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1E239373">
          <wp:extent cx="7461557" cy="1436581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57" cy="1436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C614A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1FB0"/>
    <w:rsid w:val="003B53D0"/>
    <w:rsid w:val="003B798A"/>
    <w:rsid w:val="003D4B65"/>
    <w:rsid w:val="003D5F87"/>
    <w:rsid w:val="003F10A7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A27F5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34B5F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3615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37A46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7381C-1F6E-4F4F-8ABA-0853D42C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10</cp:revision>
  <cp:lastPrinted>2011-01-04T15:30:00Z</cp:lastPrinted>
  <dcterms:created xsi:type="dcterms:W3CDTF">2017-04-04T16:22:00Z</dcterms:created>
  <dcterms:modified xsi:type="dcterms:W3CDTF">2017-04-04T16:40:00Z</dcterms:modified>
</cp:coreProperties>
</file>